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54" w:rsidRPr="00137F54" w:rsidRDefault="00137F54" w:rsidP="001A6A28">
      <w:pPr>
        <w:pStyle w:val="20"/>
        <w:shd w:val="clear" w:color="auto" w:fill="auto"/>
        <w:spacing w:line="240" w:lineRule="auto"/>
        <w:rPr>
          <w:sz w:val="27"/>
          <w:szCs w:val="27"/>
        </w:rPr>
      </w:pPr>
      <w:bookmarkStart w:id="0" w:name="bookmark0"/>
      <w:r w:rsidRPr="00137F54">
        <w:rPr>
          <w:sz w:val="27"/>
          <w:szCs w:val="27"/>
        </w:rPr>
        <w:t>ПРОТОКОЛ</w:t>
      </w:r>
      <w:r w:rsidRPr="00137F54">
        <w:rPr>
          <w:sz w:val="27"/>
          <w:szCs w:val="27"/>
        </w:rPr>
        <w:br/>
        <w:t>публичных слушаний</w:t>
      </w:r>
      <w:bookmarkEnd w:id="0"/>
    </w:p>
    <w:p w:rsidR="00E72F1F" w:rsidRPr="00E72F1F" w:rsidRDefault="00137F54" w:rsidP="00E72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72F1F">
        <w:rPr>
          <w:rFonts w:ascii="Times New Roman" w:hAnsi="Times New Roman" w:cs="Times New Roman"/>
          <w:b/>
          <w:sz w:val="26"/>
          <w:szCs w:val="26"/>
        </w:rPr>
        <w:t xml:space="preserve">по проекту решения Совета Гагаринского муниципального </w:t>
      </w:r>
      <w:proofErr w:type="gramStart"/>
      <w:r w:rsidRPr="00E72F1F">
        <w:rPr>
          <w:rFonts w:ascii="Times New Roman" w:hAnsi="Times New Roman" w:cs="Times New Roman"/>
          <w:b/>
          <w:sz w:val="26"/>
          <w:szCs w:val="26"/>
        </w:rPr>
        <w:t>округа</w:t>
      </w:r>
      <w:r w:rsidRPr="00E72F1F">
        <w:rPr>
          <w:rFonts w:ascii="Times New Roman" w:hAnsi="Times New Roman" w:cs="Times New Roman"/>
          <w:b/>
          <w:sz w:val="26"/>
          <w:szCs w:val="26"/>
        </w:rPr>
        <w:br/>
      </w:r>
      <w:r w:rsidR="00E72F1F" w:rsidRPr="00E72F1F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E72F1F" w:rsidRPr="00E72F1F"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E72F1F" w:rsidRPr="00E72F1F">
        <w:rPr>
          <w:rFonts w:ascii="Times New Roman" w:hAnsi="Times New Roman" w:cs="Times New Roman"/>
          <w:b/>
          <w:sz w:val="26"/>
          <w:szCs w:val="26"/>
        </w:rPr>
        <w:t>»</w:t>
      </w:r>
    </w:p>
    <w:p w:rsidR="00137F54" w:rsidRPr="00137F54" w:rsidRDefault="00137F54" w:rsidP="00E72F1F">
      <w:pPr>
        <w:pStyle w:val="30"/>
        <w:spacing w:after="0" w:line="240" w:lineRule="auto"/>
        <w:rPr>
          <w:sz w:val="27"/>
          <w:szCs w:val="27"/>
        </w:rPr>
      </w:pPr>
    </w:p>
    <w:p w:rsidR="00137F54" w:rsidRPr="00137F54" w:rsidRDefault="00E72F1F" w:rsidP="001A6A28">
      <w:pPr>
        <w:widowControl w:val="0"/>
        <w:tabs>
          <w:tab w:val="left" w:pos="8030"/>
        </w:tabs>
        <w:spacing w:after="26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8 июня</w:t>
      </w:r>
      <w:r w:rsidR="00137F54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2</w:t>
      </w:r>
      <w:r w:rsidR="00C63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4</w:t>
      </w:r>
      <w:r w:rsidR="00137F54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</w:t>
      </w:r>
      <w:r w:rsidR="00137F54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г. Севастополь</w:t>
      </w:r>
    </w:p>
    <w:p w:rsidR="00137F54" w:rsidRPr="00422AE5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есто проведения: 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. Севастополь, проспект Октябрьской Революции, д 8, малый зал </w:t>
      </w:r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ремя проведения: </w:t>
      </w:r>
      <w:r w:rsidR="00C638E2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4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асов 00 минут</w:t>
      </w:r>
    </w:p>
    <w:p w:rsidR="00137F54" w:rsidRPr="00422AE5" w:rsidRDefault="00137F54" w:rsidP="00FE2D74">
      <w:pPr>
        <w:pStyle w:val="Default"/>
        <w:ind w:firstLine="709"/>
        <w:jc w:val="both"/>
        <w:rPr>
          <w:sz w:val="26"/>
          <w:szCs w:val="26"/>
        </w:rPr>
      </w:pPr>
      <w:r w:rsidRPr="00422AE5">
        <w:rPr>
          <w:rFonts w:eastAsia="Times New Roman"/>
          <w:sz w:val="26"/>
          <w:szCs w:val="26"/>
          <w:lang w:bidi="ru-RU"/>
        </w:rPr>
        <w:t xml:space="preserve">Публичные слушания назначены </w:t>
      </w:r>
      <w:r w:rsidR="00FE2D74" w:rsidRPr="00422AE5">
        <w:rPr>
          <w:rFonts w:eastAsia="Times New Roman"/>
          <w:color w:val="auto"/>
          <w:sz w:val="26"/>
          <w:szCs w:val="26"/>
        </w:rPr>
        <w:t>решением Совета Гагаринского муниципального округа от 11 июня 2024 г. № 183 «</w:t>
      </w:r>
      <w:r w:rsidR="00FE2D74" w:rsidRPr="00422AE5">
        <w:rPr>
          <w:sz w:val="26"/>
          <w:szCs w:val="26"/>
        </w:rPr>
        <w:t xml:space="preserve">О </w:t>
      </w:r>
      <w:r w:rsidR="00FE2D74" w:rsidRPr="00422AE5">
        <w:rPr>
          <w:spacing w:val="-2"/>
          <w:sz w:val="26"/>
          <w:szCs w:val="26"/>
        </w:rPr>
        <w:t>назначении</w:t>
      </w:r>
      <w:r w:rsidR="00FE2D74" w:rsidRPr="00422AE5">
        <w:rPr>
          <w:sz w:val="26"/>
          <w:szCs w:val="26"/>
        </w:rPr>
        <w:t xml:space="preserve"> </w:t>
      </w:r>
      <w:r w:rsidR="00FE2D74" w:rsidRPr="00422AE5">
        <w:rPr>
          <w:spacing w:val="-2"/>
          <w:sz w:val="26"/>
          <w:szCs w:val="26"/>
        </w:rPr>
        <w:t>публичных</w:t>
      </w:r>
      <w:r w:rsidR="00FE2D74" w:rsidRPr="00422AE5">
        <w:rPr>
          <w:spacing w:val="3"/>
          <w:sz w:val="26"/>
          <w:szCs w:val="26"/>
        </w:rPr>
        <w:t xml:space="preserve"> </w:t>
      </w:r>
      <w:r w:rsidR="00FE2D74" w:rsidRPr="00422AE5">
        <w:rPr>
          <w:spacing w:val="-1"/>
          <w:sz w:val="26"/>
          <w:szCs w:val="26"/>
        </w:rPr>
        <w:t>слушаний</w:t>
      </w:r>
      <w:r w:rsidR="00FE2D74" w:rsidRPr="00422AE5">
        <w:rPr>
          <w:spacing w:val="2"/>
          <w:sz w:val="26"/>
          <w:szCs w:val="26"/>
        </w:rPr>
        <w:t xml:space="preserve"> </w:t>
      </w:r>
      <w:r w:rsidR="00FE2D74" w:rsidRPr="00422AE5">
        <w:rPr>
          <w:spacing w:val="-1"/>
          <w:sz w:val="26"/>
          <w:szCs w:val="26"/>
        </w:rPr>
        <w:t>по</w:t>
      </w:r>
      <w:r w:rsidR="00FE2D74" w:rsidRPr="00422AE5">
        <w:rPr>
          <w:sz w:val="26"/>
          <w:szCs w:val="26"/>
        </w:rPr>
        <w:t xml:space="preserve"> </w:t>
      </w:r>
      <w:r w:rsidR="00FE2D74" w:rsidRPr="00422AE5">
        <w:rPr>
          <w:spacing w:val="-2"/>
          <w:sz w:val="26"/>
          <w:szCs w:val="26"/>
        </w:rPr>
        <w:t xml:space="preserve">проекту </w:t>
      </w:r>
      <w:r w:rsidR="00FE2D74" w:rsidRPr="00422AE5">
        <w:rPr>
          <w:sz w:val="26"/>
          <w:szCs w:val="26"/>
        </w:rPr>
        <w:t>решения</w:t>
      </w:r>
      <w:r w:rsidR="00FE2D74" w:rsidRPr="00422AE5">
        <w:rPr>
          <w:spacing w:val="-1"/>
          <w:sz w:val="26"/>
          <w:szCs w:val="26"/>
        </w:rPr>
        <w:t xml:space="preserve"> Совета</w:t>
      </w:r>
      <w:r w:rsidR="00FE2D74" w:rsidRPr="00422AE5">
        <w:rPr>
          <w:spacing w:val="2"/>
          <w:sz w:val="26"/>
          <w:szCs w:val="26"/>
        </w:rPr>
        <w:t xml:space="preserve"> </w:t>
      </w:r>
      <w:r w:rsidR="00FE2D74" w:rsidRPr="00422AE5">
        <w:rPr>
          <w:spacing w:val="-3"/>
          <w:sz w:val="26"/>
          <w:szCs w:val="26"/>
        </w:rPr>
        <w:t>Гагаринского</w:t>
      </w:r>
      <w:r w:rsidR="00FE2D74" w:rsidRPr="00422AE5">
        <w:rPr>
          <w:spacing w:val="27"/>
          <w:sz w:val="26"/>
          <w:szCs w:val="26"/>
        </w:rPr>
        <w:t xml:space="preserve"> </w:t>
      </w:r>
      <w:r w:rsidR="00FE2D74" w:rsidRPr="00422AE5">
        <w:rPr>
          <w:spacing w:val="-2"/>
          <w:sz w:val="26"/>
          <w:szCs w:val="26"/>
        </w:rPr>
        <w:t>муниципального</w:t>
      </w:r>
      <w:r w:rsidR="00FE2D74" w:rsidRPr="00422AE5">
        <w:rPr>
          <w:spacing w:val="16"/>
          <w:sz w:val="26"/>
          <w:szCs w:val="26"/>
        </w:rPr>
        <w:t xml:space="preserve"> </w:t>
      </w:r>
      <w:r w:rsidR="00FE2D74" w:rsidRPr="00422AE5">
        <w:rPr>
          <w:spacing w:val="-2"/>
          <w:sz w:val="26"/>
          <w:szCs w:val="26"/>
        </w:rPr>
        <w:t>округа</w:t>
      </w:r>
      <w:r w:rsidR="00FE2D74" w:rsidRPr="00422AE5">
        <w:rPr>
          <w:spacing w:val="15"/>
          <w:sz w:val="26"/>
          <w:szCs w:val="26"/>
        </w:rPr>
        <w:t xml:space="preserve"> </w:t>
      </w:r>
      <w:r w:rsidR="00FE2D74" w:rsidRPr="00422AE5">
        <w:rPr>
          <w:sz w:val="26"/>
          <w:szCs w:val="26"/>
        </w:rPr>
        <w:t>«</w:t>
      </w:r>
      <w:r w:rsidR="00FE2D74" w:rsidRPr="00422AE5">
        <w:rPr>
          <w:iCs/>
          <w:sz w:val="26"/>
          <w:szCs w:val="26"/>
        </w:rPr>
        <w:t xml:space="preserve">О внесении изменений и дополнений </w:t>
      </w:r>
      <w:r w:rsidR="00DC008A">
        <w:rPr>
          <w:iCs/>
          <w:sz w:val="26"/>
          <w:szCs w:val="26"/>
        </w:rPr>
        <w:t xml:space="preserve">                            </w:t>
      </w:r>
      <w:r w:rsidR="00FE2D74" w:rsidRPr="00422AE5">
        <w:rPr>
          <w:iCs/>
          <w:sz w:val="26"/>
          <w:szCs w:val="26"/>
        </w:rPr>
        <w:t>в Устав внутригородского муниципального образования города Севастополя Гагаринский муниципальный округ</w:t>
      </w:r>
      <w:r w:rsidR="00FE2D74" w:rsidRPr="00422AE5">
        <w:rPr>
          <w:sz w:val="26"/>
          <w:szCs w:val="26"/>
        </w:rPr>
        <w:t>».</w:t>
      </w:r>
    </w:p>
    <w:p w:rsidR="00FE2D74" w:rsidRPr="00422AE5" w:rsidRDefault="00FE2D74" w:rsidP="00FE2D74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</w:p>
    <w:p w:rsidR="00137F54" w:rsidRPr="00422AE5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1"/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седатель публичных слушаний:</w:t>
      </w:r>
      <w:bookmarkEnd w:id="1"/>
    </w:p>
    <w:p w:rsidR="00137F54" w:rsidRPr="00422AE5" w:rsidRDefault="00E72F1F" w:rsidP="001A6A28">
      <w:pPr>
        <w:widowControl w:val="0"/>
        <w:spacing w:after="286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ковлева Елена Валериевна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заместитель </w:t>
      </w:r>
      <w:r w:rsidR="00FE2D7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едателя Совета Г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гаринского муниципального округа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37F54" w:rsidRPr="00422AE5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2"/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екретарь публичных слушаний:</w:t>
      </w:r>
      <w:bookmarkEnd w:id="2"/>
    </w:p>
    <w:p w:rsidR="00137F54" w:rsidRPr="00422AE5" w:rsidRDefault="00E72F1F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ензина</w:t>
      </w:r>
      <w:proofErr w:type="spellEnd"/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рина Витальевна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r w:rsidR="000A063A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лавный специалист местной администрации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нутригородского муниципального образования города Севастополя Гагаринский муниципальный округ.</w:t>
      </w:r>
    </w:p>
    <w:p w:rsidR="00422AE5" w:rsidRPr="00422AE5" w:rsidRDefault="00137F54" w:rsidP="0042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Рабочая группа по проведению публичных слушаний по проекту решения Совета Гагаринского муниципального округа </w:t>
      </w:r>
      <w:r w:rsidR="00422AE5" w:rsidRPr="00422AE5">
        <w:rPr>
          <w:rFonts w:ascii="Times New Roman" w:hAnsi="Times New Roman" w:cs="Times New Roman"/>
          <w:b/>
          <w:sz w:val="26"/>
          <w:szCs w:val="26"/>
        </w:rPr>
        <w:t>«</w:t>
      </w:r>
      <w:r w:rsidR="00422AE5" w:rsidRPr="00422AE5"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422AE5" w:rsidRPr="00422AE5">
        <w:rPr>
          <w:rFonts w:ascii="Times New Roman" w:hAnsi="Times New Roman" w:cs="Times New Roman"/>
          <w:b/>
          <w:sz w:val="26"/>
          <w:szCs w:val="26"/>
        </w:rPr>
        <w:t>»</w:t>
      </w:r>
    </w:p>
    <w:p w:rsidR="00137F54" w:rsidRPr="009C251C" w:rsidRDefault="00137F54" w:rsidP="00422A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C251C" w:rsidRPr="009C251C" w:rsidRDefault="000E7F5E" w:rsidP="009C251C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hAnsi="Times New Roman" w:cs="Times New Roman"/>
          <w:spacing w:val="-4"/>
          <w:sz w:val="26"/>
          <w:szCs w:val="26"/>
        </w:rPr>
        <w:t>Лебедев Александр Валерьевич</w:t>
      </w:r>
      <w:r w:rsidR="009C251C" w:rsidRPr="009C251C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9C251C" w:rsidRPr="009C251C">
        <w:rPr>
          <w:rFonts w:ascii="Times New Roman" w:hAnsi="Times New Roman" w:cs="Times New Roman"/>
          <w:sz w:val="26"/>
          <w:szCs w:val="26"/>
        </w:rPr>
        <w:t>председатель постоянной комиссии по вопросам депутатской деятельности, этики, законности, правопорядка и развития</w:t>
      </w:r>
    </w:p>
    <w:p w:rsidR="009C251C" w:rsidRPr="009C251C" w:rsidRDefault="009C251C" w:rsidP="009C251C">
      <w:pPr>
        <w:pStyle w:val="TableParagraph"/>
        <w:kinsoku w:val="0"/>
        <w:overflowPunct w:val="0"/>
        <w:rPr>
          <w:sz w:val="26"/>
          <w:szCs w:val="26"/>
        </w:rPr>
      </w:pPr>
      <w:r w:rsidRPr="009C251C">
        <w:rPr>
          <w:sz w:val="26"/>
          <w:szCs w:val="26"/>
        </w:rPr>
        <w:t>местного самоуправления;</w:t>
      </w:r>
    </w:p>
    <w:p w:rsidR="00305890" w:rsidRPr="009C251C" w:rsidRDefault="009C251C" w:rsidP="004715B5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илакова</w:t>
      </w:r>
      <w:proofErr w:type="spellEnd"/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талья Ивановна -</w:t>
      </w:r>
      <w:r w:rsidR="00305890"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лавный специалист </w:t>
      </w: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вета гагаринского муниципального округа</w:t>
      </w:r>
      <w:r w:rsidR="00305890"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9C251C" w:rsidRPr="009C251C" w:rsidRDefault="009C251C" w:rsidP="009C251C">
      <w:pPr>
        <w:widowControl w:val="0"/>
        <w:numPr>
          <w:ilvl w:val="0"/>
          <w:numId w:val="1"/>
        </w:numPr>
        <w:tabs>
          <w:tab w:val="left" w:pos="1224"/>
        </w:tabs>
        <w:spacing w:after="236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9C251C">
        <w:rPr>
          <w:rFonts w:ascii="Times New Roman" w:hAnsi="Times New Roman" w:cs="Times New Roman"/>
          <w:sz w:val="26"/>
          <w:szCs w:val="26"/>
        </w:rPr>
        <w:t>Дондук</w:t>
      </w:r>
      <w:proofErr w:type="spellEnd"/>
      <w:r w:rsidRPr="009C251C">
        <w:rPr>
          <w:rFonts w:ascii="Times New Roman" w:hAnsi="Times New Roman" w:cs="Times New Roman"/>
          <w:sz w:val="26"/>
          <w:szCs w:val="26"/>
        </w:rPr>
        <w:t xml:space="preserve"> Сергей Юрьевич </w:t>
      </w:r>
      <w:r w:rsidR="00926AC0">
        <w:rPr>
          <w:rFonts w:ascii="Times New Roman" w:hAnsi="Times New Roman" w:cs="Times New Roman"/>
          <w:sz w:val="26"/>
          <w:szCs w:val="26"/>
        </w:rPr>
        <w:t>- ч</w:t>
      </w:r>
      <w:r w:rsidRPr="009C251C">
        <w:rPr>
          <w:rFonts w:ascii="Times New Roman" w:hAnsi="Times New Roman" w:cs="Times New Roman"/>
          <w:sz w:val="26"/>
          <w:szCs w:val="26"/>
        </w:rPr>
        <w:t>лен постоянной комиссия по вопросам депутатской деятельности, этики, законности, правопорядка и развития местного самоуправления</w:t>
      </w:r>
    </w:p>
    <w:p w:rsidR="00137F54" w:rsidRPr="00422AE5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3" w:name="bookmark3"/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глашенные:</w:t>
      </w:r>
      <w:bookmarkEnd w:id="3"/>
    </w:p>
    <w:p w:rsidR="00137F54" w:rsidRPr="00422AE5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путаты Совета Гагаринского муниципального округа.</w:t>
      </w:r>
    </w:p>
    <w:p w:rsidR="00137F54" w:rsidRPr="00422AE5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ециалисты местной администрации внутригородского муниципального образования города Севастополя Гагаринский муниципальный округ</w:t>
      </w:r>
      <w:r w:rsidR="00396809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вета Гагаринского муниципального округа.</w:t>
      </w:r>
    </w:p>
    <w:p w:rsidR="00137F54" w:rsidRPr="00422AE5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6"/>
          <w:szCs w:val="26"/>
          <w:lang w:eastAsia="ru-RU" w:bidi="ru-RU"/>
        </w:rPr>
      </w:pPr>
      <w:r w:rsidRPr="00422AE5">
        <w:rPr>
          <w:color w:val="000000"/>
          <w:sz w:val="26"/>
          <w:szCs w:val="26"/>
          <w:lang w:eastAsia="ru-RU" w:bidi="ru-RU"/>
        </w:rPr>
        <w:t xml:space="preserve">Публичные слушания организованы и проводятся согласно решением Совета Гагаринского муниципального округа от 19  октября  2022 г. 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</w:t>
      </w:r>
      <w:r w:rsidRPr="00422AE5">
        <w:rPr>
          <w:color w:val="000000"/>
          <w:sz w:val="26"/>
          <w:szCs w:val="26"/>
          <w:lang w:eastAsia="ru-RU" w:bidi="ru-RU"/>
        </w:rPr>
        <w:lastRenderedPageBreak/>
        <w:t>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, которое размещено на официальном сайте внутригородского муниципального образования города Севастополя Гагаринский муниципальный округ.</w:t>
      </w:r>
    </w:p>
    <w:p w:rsidR="00137F54" w:rsidRPr="00422AE5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6"/>
          <w:szCs w:val="26"/>
          <w:lang w:eastAsia="ru-RU" w:bidi="ru-RU"/>
        </w:rPr>
      </w:pPr>
      <w:r w:rsidRPr="00422AE5">
        <w:rPr>
          <w:color w:val="000000"/>
          <w:sz w:val="26"/>
          <w:szCs w:val="26"/>
          <w:lang w:eastAsia="ru-RU" w:bidi="ru-RU"/>
        </w:rPr>
        <w:t>Для участия в публичн</w:t>
      </w:r>
      <w:r w:rsidR="00F217F0">
        <w:rPr>
          <w:color w:val="000000"/>
          <w:sz w:val="26"/>
          <w:szCs w:val="26"/>
          <w:lang w:eastAsia="ru-RU" w:bidi="ru-RU"/>
        </w:rPr>
        <w:t>ых слушаниях зарегистрировано 16</w:t>
      </w:r>
      <w:r w:rsidRPr="00422AE5">
        <w:rPr>
          <w:color w:val="000000"/>
          <w:sz w:val="26"/>
          <w:szCs w:val="26"/>
          <w:lang w:eastAsia="ru-RU" w:bidi="ru-RU"/>
        </w:rPr>
        <w:t xml:space="preserve"> человек (Приложение к настоящему протоколу).</w:t>
      </w:r>
    </w:p>
    <w:p w:rsidR="00137F54" w:rsidRPr="00422AE5" w:rsidRDefault="00137F54" w:rsidP="00F63A2E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bookmarkStart w:id="4" w:name="bookmark4"/>
      <w:r w:rsidRPr="00422AE5">
        <w:rPr>
          <w:rFonts w:ascii="Times New Roman" w:hAnsi="Times New Roman" w:cs="Times New Roman"/>
          <w:b/>
          <w:sz w:val="26"/>
          <w:szCs w:val="26"/>
          <w:lang w:eastAsia="ru-RU" w:bidi="ru-RU"/>
        </w:rPr>
        <w:t>Повестка дня:</w:t>
      </w:r>
      <w:bookmarkEnd w:id="4"/>
    </w:p>
    <w:p w:rsidR="00B93C27" w:rsidRPr="00F217F0" w:rsidRDefault="00137F54" w:rsidP="00F217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217F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бсуждение проекта решения Совета Гагаринского муниципального округа </w:t>
      </w:r>
      <w:r w:rsidRPr="00F217F0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bookmarkStart w:id="5" w:name="bookmark5"/>
      <w:r w:rsidR="00F217F0" w:rsidRPr="00F217F0">
        <w:rPr>
          <w:rFonts w:ascii="Times New Roman" w:hAnsi="Times New Roman" w:cs="Times New Roman"/>
          <w:sz w:val="26"/>
          <w:szCs w:val="26"/>
        </w:rPr>
        <w:t>«</w:t>
      </w:r>
      <w:r w:rsidR="00F217F0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F217F0" w:rsidRPr="00F217F0">
        <w:rPr>
          <w:rFonts w:ascii="Times New Roman" w:hAnsi="Times New Roman" w:cs="Times New Roman"/>
          <w:sz w:val="26"/>
          <w:szCs w:val="26"/>
        </w:rPr>
        <w:t>»</w:t>
      </w:r>
    </w:p>
    <w:p w:rsidR="00F217F0" w:rsidRDefault="00F217F0" w:rsidP="00B93C27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137F54" w:rsidRPr="00422AE5" w:rsidRDefault="00137F54" w:rsidP="00B93C27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422AE5">
        <w:rPr>
          <w:rFonts w:ascii="Times New Roman" w:hAnsi="Times New Roman" w:cs="Times New Roman"/>
          <w:b/>
          <w:sz w:val="26"/>
          <w:szCs w:val="26"/>
          <w:lang w:eastAsia="ru-RU" w:bidi="ru-RU"/>
        </w:rPr>
        <w:t>Слушали:</w:t>
      </w:r>
      <w:bookmarkEnd w:id="5"/>
    </w:p>
    <w:p w:rsidR="00137F54" w:rsidRPr="00422AE5" w:rsidRDefault="00137F54" w:rsidP="00F217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местителя </w:t>
      </w:r>
      <w:r w:rsidR="00F217F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едседателя Совета Гагаринского муниципального округа </w:t>
      </w: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вопросу рассмотрения проекта </w:t>
      </w:r>
      <w:r w:rsidR="00C638E2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шения Совета Гагаринского муниципального округа </w:t>
      </w:r>
      <w:r w:rsidR="00F217F0" w:rsidRPr="00F217F0">
        <w:rPr>
          <w:rFonts w:ascii="Times New Roman" w:hAnsi="Times New Roman" w:cs="Times New Roman"/>
          <w:sz w:val="26"/>
          <w:szCs w:val="26"/>
        </w:rPr>
        <w:t>«</w:t>
      </w:r>
      <w:r w:rsidR="00F217F0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F217F0" w:rsidRPr="00F217F0">
        <w:rPr>
          <w:rFonts w:ascii="Times New Roman" w:hAnsi="Times New Roman" w:cs="Times New Roman"/>
          <w:sz w:val="26"/>
          <w:szCs w:val="26"/>
        </w:rPr>
        <w:t>»</w:t>
      </w: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который </w:t>
      </w:r>
      <w:r w:rsidR="00173977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бнародован на информационном стенде и </w:t>
      </w: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фициальном сайте внутригородского муниципального образования города Севастополя </w:t>
      </w:r>
      <w:r w:rsidR="00173977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>Гагаринский муниципальный округ.</w:t>
      </w:r>
    </w:p>
    <w:p w:rsidR="00987D03" w:rsidRPr="00987D03" w:rsidRDefault="00173977" w:rsidP="00987D0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87D0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своем выступлении </w:t>
      </w:r>
      <w:r w:rsidR="00F217F0" w:rsidRPr="00987D03">
        <w:rPr>
          <w:rFonts w:ascii="Times New Roman" w:hAnsi="Times New Roman" w:cs="Times New Roman"/>
          <w:sz w:val="26"/>
          <w:szCs w:val="26"/>
          <w:lang w:eastAsia="ru-RU" w:bidi="ru-RU"/>
        </w:rPr>
        <w:t>Яковлева Е.</w:t>
      </w:r>
      <w:proofErr w:type="gramStart"/>
      <w:r w:rsidR="00F217F0" w:rsidRPr="00987D03">
        <w:rPr>
          <w:rFonts w:ascii="Times New Roman" w:hAnsi="Times New Roman" w:cs="Times New Roman"/>
          <w:sz w:val="26"/>
          <w:szCs w:val="26"/>
          <w:lang w:eastAsia="ru-RU" w:bidi="ru-RU"/>
        </w:rPr>
        <w:t>В</w:t>
      </w:r>
      <w:r w:rsidRPr="00987D0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9C251C" w:rsidRPr="00987D03">
        <w:rPr>
          <w:rFonts w:ascii="Times New Roman" w:hAnsi="Times New Roman" w:cs="Times New Roman"/>
          <w:sz w:val="26"/>
          <w:szCs w:val="26"/>
          <w:lang w:eastAsia="ru-RU" w:bidi="ru-RU"/>
        </w:rPr>
        <w:t>отразила</w:t>
      </w:r>
      <w:proofErr w:type="gramEnd"/>
      <w:r w:rsidR="009C251C" w:rsidRPr="00987D0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сновные моменты </w:t>
      </w:r>
      <w:r w:rsidR="009C251C" w:rsidRPr="00987D03">
        <w:rPr>
          <w:rFonts w:ascii="Times New Roman" w:hAnsi="Times New Roman" w:cs="Times New Roman"/>
          <w:iCs/>
          <w:sz w:val="26"/>
          <w:szCs w:val="26"/>
        </w:rPr>
        <w:t xml:space="preserve">изменений </w:t>
      </w:r>
      <w:r w:rsidR="00987D03">
        <w:rPr>
          <w:rFonts w:ascii="Times New Roman" w:hAnsi="Times New Roman" w:cs="Times New Roman"/>
          <w:iCs/>
          <w:sz w:val="26"/>
          <w:szCs w:val="26"/>
        </w:rPr>
        <w:t xml:space="preserve">                            </w:t>
      </w:r>
      <w:r w:rsidR="009C251C" w:rsidRPr="00987D03">
        <w:rPr>
          <w:rFonts w:ascii="Times New Roman" w:hAnsi="Times New Roman" w:cs="Times New Roman"/>
          <w:iCs/>
          <w:sz w:val="26"/>
          <w:szCs w:val="26"/>
        </w:rPr>
        <w:t>и дополнений в Устав внутригородского муниципального образования города Севастополя Гагаринский муниципальный округ</w:t>
      </w:r>
      <w:r w:rsidR="00987D03" w:rsidRPr="00987D03">
        <w:rPr>
          <w:rFonts w:ascii="Times New Roman" w:hAnsi="Times New Roman" w:cs="Times New Roman"/>
          <w:iCs/>
          <w:sz w:val="26"/>
          <w:szCs w:val="26"/>
        </w:rPr>
        <w:t>.</w:t>
      </w:r>
      <w:r w:rsidR="00987D03" w:rsidRPr="00987D03">
        <w:rPr>
          <w:rFonts w:ascii="Times New Roman" w:hAnsi="Times New Roman"/>
          <w:sz w:val="26"/>
          <w:szCs w:val="26"/>
        </w:rPr>
        <w:t xml:space="preserve"> Устав </w:t>
      </w:r>
      <w:r w:rsidR="00987D03" w:rsidRPr="00987D03">
        <w:rPr>
          <w:rFonts w:ascii="Times New Roman" w:hAnsi="Times New Roman"/>
          <w:iCs/>
          <w:sz w:val="26"/>
          <w:szCs w:val="26"/>
        </w:rPr>
        <w:t>внутригородского муниципального образования города Севастополя Гагаринский муниципальный округ</w:t>
      </w:r>
      <w:r w:rsidR="00987D03" w:rsidRPr="00987D03">
        <w:rPr>
          <w:rFonts w:ascii="Times New Roman" w:hAnsi="Times New Roman"/>
          <w:sz w:val="26"/>
          <w:szCs w:val="26"/>
        </w:rPr>
        <w:t xml:space="preserve"> приведен в соответствии с Федеральным законом от 06 октября 2003 г. № 131-ФЗ </w:t>
      </w:r>
      <w:r w:rsidR="00987D03">
        <w:rPr>
          <w:rFonts w:ascii="Times New Roman" w:hAnsi="Times New Roman"/>
          <w:sz w:val="26"/>
          <w:szCs w:val="26"/>
        </w:rPr>
        <w:t xml:space="preserve">                      </w:t>
      </w:r>
      <w:proofErr w:type="gramStart"/>
      <w:r w:rsidR="00987D03">
        <w:rPr>
          <w:rFonts w:ascii="Times New Roman" w:hAnsi="Times New Roman"/>
          <w:sz w:val="26"/>
          <w:szCs w:val="26"/>
        </w:rPr>
        <w:t xml:space="preserve">   </w:t>
      </w:r>
      <w:r w:rsidR="00987D03" w:rsidRPr="00987D03">
        <w:rPr>
          <w:rFonts w:ascii="Times New Roman" w:hAnsi="Times New Roman"/>
          <w:sz w:val="26"/>
          <w:szCs w:val="26"/>
        </w:rPr>
        <w:t>«</w:t>
      </w:r>
      <w:proofErr w:type="gramEnd"/>
      <w:r w:rsidR="00987D03" w:rsidRPr="00987D0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,</w:t>
      </w:r>
      <w:r w:rsidR="00987D03" w:rsidRPr="00987D03">
        <w:rPr>
          <w:rFonts w:ascii="Times New Roman" w:hAnsi="Times New Roman"/>
          <w:sz w:val="26"/>
          <w:szCs w:val="26"/>
          <w:lang w:eastAsia="uk-UA"/>
        </w:rPr>
        <w:t xml:space="preserve"> Законом города Севастополя от 30 декабря 2014 г. № 102-ЗС «О местном самоуправлении в городе Севастополе»</w:t>
      </w:r>
      <w:r w:rsidR="00987D03" w:rsidRPr="00987D0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</w:t>
      </w:r>
    </w:p>
    <w:p w:rsidR="00173977" w:rsidRPr="00422AE5" w:rsidRDefault="00173977" w:rsidP="00B93C2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BE43D8" w:rsidRPr="00422AE5" w:rsidRDefault="00BE43D8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bookmarkStart w:id="6" w:name="bookmark6"/>
    </w:p>
    <w:p w:rsidR="00137F54" w:rsidRPr="00422AE5" w:rsidRDefault="00137F54" w:rsidP="00F63A2E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422AE5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едложения:</w:t>
      </w:r>
      <w:bookmarkEnd w:id="6"/>
    </w:p>
    <w:p w:rsidR="00D230F2" w:rsidRPr="00422AE5" w:rsidRDefault="00173977" w:rsidP="002B62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период времени, предусмотренный для подачи предложений о внесении изменений в проект решения </w:t>
      </w:r>
      <w:r w:rsidR="00137F54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овета Гагаринского муниципального округа </w:t>
      </w:r>
      <w:r w:rsidR="00D230F2" w:rsidRPr="00422AE5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r w:rsidR="002B625B" w:rsidRPr="00F217F0">
        <w:rPr>
          <w:rFonts w:ascii="Times New Roman" w:hAnsi="Times New Roman" w:cs="Times New Roman"/>
          <w:sz w:val="26"/>
          <w:szCs w:val="26"/>
        </w:rPr>
        <w:t>«</w:t>
      </w:r>
      <w:r w:rsidR="002B625B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2B625B" w:rsidRPr="00F217F0">
        <w:rPr>
          <w:rFonts w:ascii="Times New Roman" w:hAnsi="Times New Roman" w:cs="Times New Roman"/>
          <w:sz w:val="26"/>
          <w:szCs w:val="26"/>
        </w:rPr>
        <w:t>»</w:t>
      </w:r>
      <w:r w:rsidR="002B625B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="00D230F2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а также в ходе публичных слушаний и обсуждений указанного проекта решения предложений не поступало.</w:t>
      </w:r>
    </w:p>
    <w:p w:rsidR="00F63A2E" w:rsidRPr="00422AE5" w:rsidRDefault="00F63A2E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137F54" w:rsidRPr="00422AE5" w:rsidRDefault="00137F54" w:rsidP="00F63A2E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bookmarkStart w:id="7" w:name="bookmark7"/>
      <w:r w:rsidRPr="00422AE5">
        <w:rPr>
          <w:rFonts w:ascii="Times New Roman" w:hAnsi="Times New Roman" w:cs="Times New Roman"/>
          <w:b/>
          <w:sz w:val="26"/>
          <w:szCs w:val="26"/>
          <w:lang w:eastAsia="ru-RU" w:bidi="ru-RU"/>
        </w:rPr>
        <w:t>Результаты голосования:</w:t>
      </w:r>
      <w:bookmarkEnd w:id="7"/>
    </w:p>
    <w:p w:rsidR="00F63A2E" w:rsidRPr="00422AE5" w:rsidRDefault="002B625B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16</w:t>
      </w:r>
      <w:r w:rsidR="00137F54" w:rsidRPr="00422AE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137F54" w:rsidRPr="00422AE5" w:rsidRDefault="00137F54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hAnsi="Times New Roman" w:cs="Times New Roman"/>
          <w:sz w:val="26"/>
          <w:szCs w:val="26"/>
          <w:lang w:eastAsia="ru-RU" w:bidi="ru-RU"/>
        </w:rPr>
        <w:t>«Против» - нет «Воздержались» - нет</w:t>
      </w:r>
    </w:p>
    <w:p w:rsidR="00F63A2E" w:rsidRPr="00422AE5" w:rsidRDefault="00F63A2E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B93C27" w:rsidRPr="00422AE5" w:rsidRDefault="00B93C27" w:rsidP="00F63A2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137F54" w:rsidRPr="009D6139" w:rsidRDefault="00137F54" w:rsidP="009D613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Заслушав и обсудив проект решения Совета Гагаринского муниципального округа </w:t>
      </w:r>
      <w:r w:rsidR="009D6139" w:rsidRPr="00F217F0">
        <w:rPr>
          <w:rFonts w:ascii="Times New Roman" w:hAnsi="Times New Roman" w:cs="Times New Roman"/>
          <w:sz w:val="26"/>
          <w:szCs w:val="26"/>
        </w:rPr>
        <w:t>«</w:t>
      </w:r>
      <w:r w:rsidR="009D6139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9D6139" w:rsidRPr="00F217F0">
        <w:rPr>
          <w:rFonts w:ascii="Times New Roman" w:hAnsi="Times New Roman" w:cs="Times New Roman"/>
          <w:sz w:val="26"/>
          <w:szCs w:val="26"/>
        </w:rPr>
        <w:t>»</w:t>
      </w:r>
      <w:r w:rsidR="00BE43D8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22A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нято решение:</w:t>
      </w:r>
    </w:p>
    <w:p w:rsidR="002B625B" w:rsidRPr="00F217F0" w:rsidRDefault="00D6366F" w:rsidP="002B62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 </w:t>
      </w:r>
      <w:r w:rsidR="00D230F2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ть публичные слушания по проекту решения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230F2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вета Гагаринского муниципального округа </w:t>
      </w:r>
      <w:r w:rsidR="002B625B" w:rsidRPr="00F217F0">
        <w:rPr>
          <w:rFonts w:ascii="Times New Roman" w:hAnsi="Times New Roman" w:cs="Times New Roman"/>
          <w:sz w:val="26"/>
          <w:szCs w:val="26"/>
        </w:rPr>
        <w:t>«</w:t>
      </w:r>
      <w:r w:rsidR="002B625B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2B625B" w:rsidRPr="00F217F0">
        <w:rPr>
          <w:rFonts w:ascii="Times New Roman" w:hAnsi="Times New Roman" w:cs="Times New Roman"/>
          <w:sz w:val="26"/>
          <w:szCs w:val="26"/>
        </w:rPr>
        <w:t>»</w:t>
      </w:r>
    </w:p>
    <w:p w:rsidR="00137F54" w:rsidRPr="00422AE5" w:rsidRDefault="00D230F2" w:rsidP="002B625B">
      <w:pPr>
        <w:widowControl w:val="0"/>
        <w:tabs>
          <w:tab w:val="left" w:pos="23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стоявшимися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B625B" w:rsidRPr="00F217F0" w:rsidRDefault="00D230F2" w:rsidP="002B62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 Одобрить представленный проекту решения Совета Гагаринского муниципального </w:t>
      </w:r>
      <w:r w:rsidR="002B625B" w:rsidRPr="00F217F0">
        <w:rPr>
          <w:rFonts w:ascii="Times New Roman" w:hAnsi="Times New Roman" w:cs="Times New Roman"/>
          <w:sz w:val="26"/>
          <w:szCs w:val="26"/>
        </w:rPr>
        <w:t>«</w:t>
      </w:r>
      <w:r w:rsidR="002B625B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2B625B" w:rsidRPr="00F217F0">
        <w:rPr>
          <w:rFonts w:ascii="Times New Roman" w:hAnsi="Times New Roman" w:cs="Times New Roman"/>
          <w:sz w:val="26"/>
          <w:szCs w:val="26"/>
        </w:rPr>
        <w:t>»</w:t>
      </w:r>
    </w:p>
    <w:p w:rsidR="00D230F2" w:rsidRPr="00422AE5" w:rsidRDefault="00D230F2" w:rsidP="002B625B">
      <w:pPr>
        <w:widowControl w:val="0"/>
        <w:tabs>
          <w:tab w:val="left" w:pos="23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ом.</w:t>
      </w:r>
    </w:p>
    <w:p w:rsidR="00D230F2" w:rsidRPr="002B625B" w:rsidRDefault="00D230F2" w:rsidP="002B62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3. 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комендовать Совету Гагаринского муниципального округа рассмотреть </w:t>
      </w:r>
      <w:r w:rsidR="009C6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принять 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 решения Совета Гагаринского муниципального округа 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/>
      </w:r>
      <w:r w:rsidR="002B625B" w:rsidRPr="00F217F0">
        <w:rPr>
          <w:rFonts w:ascii="Times New Roman" w:hAnsi="Times New Roman" w:cs="Times New Roman"/>
          <w:sz w:val="26"/>
          <w:szCs w:val="26"/>
        </w:rPr>
        <w:t>«</w:t>
      </w:r>
      <w:r w:rsidR="002B625B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2B625B" w:rsidRPr="00F217F0">
        <w:rPr>
          <w:rFonts w:ascii="Times New Roman" w:hAnsi="Times New Roman" w:cs="Times New Roman"/>
          <w:sz w:val="26"/>
          <w:szCs w:val="26"/>
        </w:rPr>
        <w:t>»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37F54" w:rsidRPr="002B625B" w:rsidRDefault="00D230F2" w:rsidP="002B62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4. 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публиковать результаты публичных слушаний по </w:t>
      </w: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у решения Совета Гагаринского муниципального округа </w:t>
      </w:r>
      <w:r w:rsidR="002B625B" w:rsidRPr="00F217F0">
        <w:rPr>
          <w:rFonts w:ascii="Times New Roman" w:hAnsi="Times New Roman" w:cs="Times New Roman"/>
          <w:sz w:val="26"/>
          <w:szCs w:val="26"/>
        </w:rPr>
        <w:t>«</w:t>
      </w:r>
      <w:r w:rsidR="002B625B"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="002B625B" w:rsidRPr="00F217F0">
        <w:rPr>
          <w:rFonts w:ascii="Times New Roman" w:hAnsi="Times New Roman" w:cs="Times New Roman"/>
          <w:sz w:val="26"/>
          <w:szCs w:val="26"/>
        </w:rPr>
        <w:t>»</w:t>
      </w:r>
      <w:r w:rsidR="00137F54"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фициальном сайте внутригородского муниципального образования Гагаринский муниципальный округ.</w:t>
      </w:r>
    </w:p>
    <w:p w:rsidR="00BE43D8" w:rsidRPr="00422AE5" w:rsidRDefault="00BE43D8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0F2" w:rsidRPr="00422AE5" w:rsidRDefault="00D230F2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37F54" w:rsidRPr="00422AE5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едатель публичных слушаний</w:t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1D4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proofErr w:type="spellStart"/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.В.Яковлева</w:t>
      </w:r>
      <w:proofErr w:type="spellEnd"/>
    </w:p>
    <w:p w:rsidR="00137F54" w:rsidRPr="00422AE5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C2CF7" w:rsidRDefault="00137F54" w:rsidP="00DC2CF7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2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кретарь публичных слушаний</w:t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1D4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proofErr w:type="spellStart"/>
      <w:r w:rsidR="002B6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.В.Кензина</w:t>
      </w:r>
      <w:proofErr w:type="spellEnd"/>
    </w:p>
    <w:p w:rsidR="00DC2CF7" w:rsidRDefault="00DC2CF7" w:rsidP="00DC2CF7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C2CF7" w:rsidRDefault="00DC2CF7" w:rsidP="00DC2CF7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P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Default="00DC2CF7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Pr="009C6FC3" w:rsidRDefault="00A8305B" w:rsidP="00A8305B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lastRenderedPageBreak/>
        <w:t>ИТОГОВЫЕ РЕКОМЕНДАЦИИ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28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июня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4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а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  <w:t xml:space="preserve">по проекту решения Совета Гагаринского муниципального </w:t>
      </w:r>
      <w:proofErr w:type="gramStart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округа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</w:r>
      <w:r w:rsidRPr="00F217F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9C6FC3"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Pr="009C6FC3">
        <w:rPr>
          <w:rFonts w:ascii="Times New Roman" w:hAnsi="Times New Roman" w:cs="Times New Roman"/>
          <w:b/>
          <w:sz w:val="26"/>
          <w:szCs w:val="26"/>
        </w:rPr>
        <w:t>»</w:t>
      </w:r>
      <w:r w:rsidRPr="009C6F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</w:t>
      </w:r>
    </w:p>
    <w:p w:rsidR="00A8305B" w:rsidRPr="009C6FC3" w:rsidRDefault="00A8305B" w:rsidP="00A8305B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</w:p>
    <w:p w:rsidR="00A8305B" w:rsidRDefault="00A8305B" w:rsidP="00A830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</w:p>
    <w:p w:rsidR="00A8305B" w:rsidRPr="009D6139" w:rsidRDefault="00A8305B" w:rsidP="00A830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вестка дня: обсуждение проекта решения Совета Гагаринского муниципального округа </w:t>
      </w:r>
      <w:r w:rsidRPr="00F217F0">
        <w:rPr>
          <w:rFonts w:ascii="Times New Roman" w:hAnsi="Times New Roman" w:cs="Times New Roman"/>
          <w:sz w:val="26"/>
          <w:szCs w:val="26"/>
        </w:rPr>
        <w:t>«</w:t>
      </w:r>
      <w:r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Pr="00F217F0">
        <w:rPr>
          <w:rFonts w:ascii="Times New Roman" w:hAnsi="Times New Roman" w:cs="Times New Roman"/>
          <w:sz w:val="26"/>
          <w:szCs w:val="26"/>
        </w:rPr>
        <w:t>»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опубликованный на официальном сайте внутригородского муниципального образования города Севастополя Гагаринский муниципальный округ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Для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я в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убличных слуш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ях зарегистрировано 16 человек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иглашенные:</w:t>
      </w:r>
    </w:p>
    <w:p w:rsidR="00A8305B" w:rsidRPr="00F63A2E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депутаты Совета Гагаринского муниципального округа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пециалисты местной администрации внутригородского муниципального образования города Севастополя Гагаринский муниципальный округ и Совета Гагаринского муниципального округа.</w:t>
      </w:r>
    </w:p>
    <w:p w:rsidR="00A8305B" w:rsidRPr="00F63A2E" w:rsidRDefault="00A8305B" w:rsidP="00A8305B">
      <w:pPr>
        <w:pStyle w:val="a6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A8305B" w:rsidRPr="009C251C" w:rsidRDefault="00A8305B" w:rsidP="00A8305B">
      <w:pPr>
        <w:widowControl w:val="0"/>
        <w:spacing w:after="262" w:line="240" w:lineRule="auto"/>
        <w:ind w:lef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9"/>
      <w:r w:rsidRPr="009C25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КОМЕНДУЮТ:</w:t>
      </w:r>
      <w:bookmarkEnd w:id="8"/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добрить в целом представленный проект решения Совета Гагаринский муниципальный округ </w:t>
      </w:r>
      <w:r w:rsidRPr="009C251C">
        <w:rPr>
          <w:rFonts w:ascii="Times New Roman" w:hAnsi="Times New Roman" w:cs="Times New Roman"/>
          <w:sz w:val="26"/>
          <w:szCs w:val="26"/>
        </w:rPr>
        <w:t>«</w:t>
      </w:r>
      <w:r w:rsidRPr="009C251C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комендовать Совету Гагаринского муниципального округа рассмотреть и принять проект решения Совета Гагаринского муниципального округа </w:t>
      </w:r>
      <w:r w:rsidRPr="009C251C">
        <w:rPr>
          <w:rFonts w:ascii="Times New Roman" w:hAnsi="Times New Roman" w:cs="Times New Roman"/>
          <w:sz w:val="26"/>
          <w:szCs w:val="26"/>
        </w:rPr>
        <w:t>«</w:t>
      </w:r>
      <w:r w:rsidRPr="009C251C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добренный на публичных слушаниях.</w:t>
      </w:r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убликовать настоящие рекомендации на официальном сайте внутригородского муниципального образования Гагаринский муниципальный округ в течение 5 дней со дня проведения публичных слушаний.</w:t>
      </w:r>
    </w:p>
    <w:p w:rsidR="00A8305B" w:rsidRDefault="00A8305B" w:rsidP="00A8305B">
      <w:pPr>
        <w:spacing w:line="240" w:lineRule="auto"/>
        <w:ind w:firstLine="880"/>
        <w:rPr>
          <w:rFonts w:ascii="Times New Roman" w:hAnsi="Times New Roman" w:cs="Times New Roman"/>
          <w:sz w:val="27"/>
          <w:szCs w:val="27"/>
        </w:rPr>
      </w:pPr>
    </w:p>
    <w:p w:rsidR="00A8305B" w:rsidRPr="00137F54" w:rsidRDefault="00A8305B" w:rsidP="00A8305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8305B" w:rsidRDefault="00A8305B" w:rsidP="00A8305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sectPr w:rsidR="00A8305B" w:rsidSect="00137F5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Е.В.Яковлева</w:t>
      </w:r>
      <w:proofErr w:type="spellEnd"/>
    </w:p>
    <w:p w:rsidR="00A8305B" w:rsidRDefault="00A8305B" w:rsidP="00A8305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A8305B" w:rsidRPr="00A8305B" w:rsidRDefault="00A8305B" w:rsidP="00A8305B">
      <w:pPr>
        <w:pStyle w:val="a6"/>
        <w:jc w:val="center"/>
        <w:rPr>
          <w:rFonts w:ascii="Times New Roman" w:hAnsi="Times New Roman" w:cs="Times New Roman"/>
          <w:b/>
          <w:iCs/>
        </w:rPr>
      </w:pPr>
      <w:bookmarkStart w:id="9" w:name="_GoBack"/>
      <w:r w:rsidRPr="00A8305B">
        <w:rPr>
          <w:rFonts w:ascii="Times New Roman" w:hAnsi="Times New Roman" w:cs="Times New Roman"/>
          <w:b/>
        </w:rPr>
        <w:t xml:space="preserve">Заключение рабочей группы по внесенным предложениям по проекту решения Совета Гагаринского муниципального </w:t>
      </w:r>
      <w:r w:rsidRPr="00A8305B">
        <w:rPr>
          <w:rFonts w:ascii="Times New Roman" w:hAnsi="Times New Roman" w:cs="Times New Roman"/>
          <w:b/>
        </w:rPr>
        <w:t>округа «</w:t>
      </w:r>
      <w:r w:rsidRPr="00A8305B">
        <w:rPr>
          <w:rFonts w:ascii="Times New Roman" w:hAnsi="Times New Roman" w:cs="Times New Roman"/>
          <w:b/>
          <w:iCs/>
        </w:rPr>
        <w:t>О внесении изменений и дополнений в Устав внутригородского муниципального образования</w:t>
      </w:r>
    </w:p>
    <w:p w:rsidR="00A8305B" w:rsidRPr="00A8305B" w:rsidRDefault="00A8305B" w:rsidP="00A8305B">
      <w:pPr>
        <w:pStyle w:val="a6"/>
        <w:jc w:val="center"/>
        <w:rPr>
          <w:rFonts w:ascii="Times New Roman" w:hAnsi="Times New Roman" w:cs="Times New Roman"/>
          <w:b/>
        </w:rPr>
      </w:pPr>
      <w:r w:rsidRPr="00A8305B">
        <w:rPr>
          <w:rFonts w:ascii="Times New Roman" w:hAnsi="Times New Roman" w:cs="Times New Roman"/>
          <w:b/>
          <w:iCs/>
        </w:rPr>
        <w:t>города Севастополя Гагаринский муниципальный округ</w:t>
      </w:r>
      <w:r w:rsidRPr="00A8305B">
        <w:rPr>
          <w:rFonts w:ascii="Times New Roman" w:hAnsi="Times New Roman" w:cs="Times New Roman"/>
          <w:b/>
        </w:rPr>
        <w:t>»</w:t>
      </w:r>
    </w:p>
    <w:bookmarkEnd w:id="9"/>
    <w:p w:rsidR="00A8305B" w:rsidRPr="00B12AB4" w:rsidRDefault="00A8305B" w:rsidP="00A8305B">
      <w:pPr>
        <w:pStyle w:val="ConsPlusTitle"/>
        <w:jc w:val="center"/>
      </w:pPr>
    </w:p>
    <w:p w:rsidR="00A8305B" w:rsidRPr="0077029B" w:rsidRDefault="00A8305B" w:rsidP="00A8305B">
      <w:pPr>
        <w:pStyle w:val="Default"/>
        <w:ind w:firstLine="709"/>
        <w:jc w:val="both"/>
        <w:rPr>
          <w:rFonts w:eastAsia="Times New Roman"/>
          <w:color w:val="auto"/>
        </w:rPr>
      </w:pPr>
      <w:r w:rsidRPr="00B12AB4">
        <w:rPr>
          <w:rFonts w:eastAsia="Times New Roman"/>
          <w:color w:val="auto"/>
        </w:rPr>
        <w:t xml:space="preserve">Публичные слушания </w:t>
      </w:r>
      <w:r>
        <w:rPr>
          <w:rFonts w:eastAsia="Times New Roman"/>
          <w:color w:val="auto"/>
        </w:rPr>
        <w:t>назначены решением Совета Гагаринского муниципального округа</w:t>
      </w:r>
      <w:r w:rsidRPr="00B12AB4">
        <w:rPr>
          <w:rFonts w:eastAsia="Times New Roman"/>
          <w:color w:val="auto"/>
        </w:rPr>
        <w:t xml:space="preserve"> от </w:t>
      </w:r>
      <w:r>
        <w:rPr>
          <w:rFonts w:eastAsia="Times New Roman"/>
          <w:color w:val="auto"/>
        </w:rPr>
        <w:t>11 июня</w:t>
      </w:r>
      <w:r w:rsidRPr="00B12AB4">
        <w:rPr>
          <w:rFonts w:eastAsia="Times New Roman"/>
          <w:color w:val="auto"/>
        </w:rPr>
        <w:t xml:space="preserve"> 202</w:t>
      </w:r>
      <w:r>
        <w:rPr>
          <w:rFonts w:eastAsia="Times New Roman"/>
          <w:color w:val="auto"/>
        </w:rPr>
        <w:t>4</w:t>
      </w:r>
      <w:r w:rsidRPr="00B12AB4">
        <w:rPr>
          <w:rFonts w:eastAsia="Times New Roman"/>
          <w:color w:val="auto"/>
        </w:rPr>
        <w:t xml:space="preserve"> г. № </w:t>
      </w:r>
      <w:r>
        <w:rPr>
          <w:rFonts w:eastAsia="Times New Roman"/>
          <w:color w:val="auto"/>
        </w:rPr>
        <w:t>183</w:t>
      </w:r>
      <w:r>
        <w:rPr>
          <w:rFonts w:eastAsia="Times New Roman"/>
          <w:color w:val="auto"/>
        </w:rPr>
        <w:t xml:space="preserve"> </w:t>
      </w:r>
      <w:r w:rsidRPr="0077029B">
        <w:rPr>
          <w:rFonts w:eastAsia="Times New Roman"/>
          <w:color w:val="auto"/>
        </w:rPr>
        <w:t>«</w:t>
      </w:r>
      <w:r w:rsidRPr="0077029B">
        <w:t xml:space="preserve">О </w:t>
      </w:r>
      <w:r w:rsidRPr="0077029B">
        <w:rPr>
          <w:spacing w:val="-2"/>
        </w:rPr>
        <w:t>назначении</w:t>
      </w:r>
      <w:r w:rsidRPr="0077029B">
        <w:t xml:space="preserve"> </w:t>
      </w:r>
      <w:r w:rsidRPr="0077029B">
        <w:rPr>
          <w:spacing w:val="-2"/>
        </w:rPr>
        <w:t>публичных</w:t>
      </w:r>
      <w:r w:rsidRPr="0077029B">
        <w:rPr>
          <w:spacing w:val="3"/>
        </w:rPr>
        <w:t xml:space="preserve"> </w:t>
      </w:r>
      <w:r w:rsidRPr="0077029B">
        <w:rPr>
          <w:spacing w:val="-1"/>
        </w:rPr>
        <w:t>слушаний</w:t>
      </w:r>
      <w:r w:rsidRPr="0077029B">
        <w:rPr>
          <w:spacing w:val="2"/>
        </w:rPr>
        <w:t xml:space="preserve"> </w:t>
      </w:r>
      <w:r w:rsidRPr="0077029B">
        <w:rPr>
          <w:spacing w:val="-1"/>
        </w:rPr>
        <w:t>по</w:t>
      </w:r>
      <w:r w:rsidRPr="0077029B">
        <w:t xml:space="preserve"> </w:t>
      </w:r>
      <w:r w:rsidRPr="0077029B">
        <w:rPr>
          <w:spacing w:val="-2"/>
        </w:rPr>
        <w:t xml:space="preserve">проекту </w:t>
      </w:r>
      <w:r w:rsidRPr="0077029B">
        <w:t>решения</w:t>
      </w:r>
      <w:r w:rsidRPr="0077029B">
        <w:rPr>
          <w:spacing w:val="-1"/>
        </w:rPr>
        <w:t xml:space="preserve"> Совета</w:t>
      </w:r>
      <w:r w:rsidRPr="0077029B">
        <w:rPr>
          <w:spacing w:val="2"/>
        </w:rPr>
        <w:t xml:space="preserve"> </w:t>
      </w:r>
      <w:r w:rsidRPr="0077029B">
        <w:rPr>
          <w:spacing w:val="-3"/>
        </w:rPr>
        <w:t>Гагаринского</w:t>
      </w:r>
      <w:r w:rsidRPr="0077029B">
        <w:rPr>
          <w:spacing w:val="27"/>
        </w:rPr>
        <w:t xml:space="preserve"> </w:t>
      </w:r>
      <w:r w:rsidRPr="0077029B">
        <w:rPr>
          <w:spacing w:val="-2"/>
        </w:rPr>
        <w:t>муниципального</w:t>
      </w:r>
      <w:r w:rsidRPr="0077029B">
        <w:rPr>
          <w:spacing w:val="16"/>
        </w:rPr>
        <w:t xml:space="preserve"> </w:t>
      </w:r>
      <w:r w:rsidRPr="0077029B">
        <w:rPr>
          <w:spacing w:val="-2"/>
        </w:rPr>
        <w:t>округа</w:t>
      </w:r>
      <w:r w:rsidRPr="0077029B">
        <w:rPr>
          <w:spacing w:val="15"/>
        </w:rPr>
        <w:t xml:space="preserve"> </w:t>
      </w:r>
      <w:r w:rsidRPr="0077029B">
        <w:t>«</w:t>
      </w:r>
      <w:r w:rsidRPr="0077029B">
        <w:rPr>
          <w:iCs/>
        </w:rPr>
        <w:t xml:space="preserve">О внесении изменений и дополнений в Устав внутригородского муниципального образования </w:t>
      </w:r>
      <w:proofErr w:type="gramStart"/>
      <w:r w:rsidRPr="0077029B">
        <w:rPr>
          <w:iCs/>
        </w:rPr>
        <w:t xml:space="preserve">города </w:t>
      </w:r>
      <w:r>
        <w:rPr>
          <w:iCs/>
        </w:rPr>
        <w:t xml:space="preserve"> </w:t>
      </w:r>
      <w:r w:rsidRPr="0077029B">
        <w:rPr>
          <w:iCs/>
        </w:rPr>
        <w:t>Севастополя</w:t>
      </w:r>
      <w:proofErr w:type="gramEnd"/>
      <w:r w:rsidRPr="0077029B">
        <w:rPr>
          <w:iCs/>
        </w:rPr>
        <w:t xml:space="preserve"> Гагаринский муниципальный округ</w:t>
      </w:r>
      <w:r w:rsidRPr="0077029B">
        <w:t>»</w:t>
      </w:r>
      <w:r>
        <w:t>.</w:t>
      </w:r>
    </w:p>
    <w:p w:rsidR="00A8305B" w:rsidRPr="00B12AB4" w:rsidRDefault="00A8305B" w:rsidP="00A8305B">
      <w:pPr>
        <w:pStyle w:val="Default"/>
        <w:ind w:firstLine="709"/>
        <w:jc w:val="both"/>
      </w:pPr>
      <w:r w:rsidRPr="00B12AB4">
        <w:t xml:space="preserve">Тема публичных слушаний: обсуждение проекта решения Совета Гагаринского муниципального округа </w:t>
      </w:r>
      <w:r w:rsidRPr="0077029B">
        <w:t>«</w:t>
      </w:r>
      <w:r w:rsidRPr="0077029B">
        <w:rPr>
          <w:iCs/>
        </w:rPr>
        <w:t xml:space="preserve">О внесении изменений и дополнений в Устав внутригородского муниципального образования города </w:t>
      </w:r>
      <w:r>
        <w:rPr>
          <w:iCs/>
        </w:rPr>
        <w:t>Севастополя</w:t>
      </w:r>
      <w:r w:rsidRPr="0077029B">
        <w:rPr>
          <w:iCs/>
        </w:rPr>
        <w:t xml:space="preserve"> Гагаринский муниципальный </w:t>
      </w:r>
      <w:proofErr w:type="gramStart"/>
      <w:r w:rsidRPr="0077029B">
        <w:rPr>
          <w:iCs/>
        </w:rPr>
        <w:t>округ</w:t>
      </w:r>
      <w:r w:rsidRPr="0077029B">
        <w:t>»</w:t>
      </w:r>
      <w:r>
        <w:t xml:space="preserve">   </w:t>
      </w:r>
      <w:proofErr w:type="gramEnd"/>
      <w:r>
        <w:t xml:space="preserve">                                     </w:t>
      </w:r>
      <w:r w:rsidRPr="00B12AB4">
        <w:t xml:space="preserve"> </w:t>
      </w:r>
      <w:r>
        <w:t>(далее -</w:t>
      </w:r>
      <w:r w:rsidRPr="00B12AB4">
        <w:t xml:space="preserve"> проект).</w:t>
      </w:r>
    </w:p>
    <w:p w:rsidR="00A8305B" w:rsidRPr="00A8305B" w:rsidRDefault="00A8305B" w:rsidP="00A8305B">
      <w:pPr>
        <w:autoSpaceDE w:val="0"/>
        <w:autoSpaceDN w:val="0"/>
        <w:adjustRightInd w:val="0"/>
        <w:ind w:firstLine="709"/>
        <w:jc w:val="both"/>
      </w:pPr>
      <w:r w:rsidRPr="00B12AB4">
        <w:t>Дата проведения публичных слушаний «</w:t>
      </w:r>
      <w:r>
        <w:t>28</w:t>
      </w:r>
      <w:r w:rsidRPr="00B12AB4">
        <w:t xml:space="preserve">» </w:t>
      </w:r>
      <w:r>
        <w:t>июня</w:t>
      </w:r>
      <w:r w:rsidRPr="00B12AB4">
        <w:t xml:space="preserve"> 202</w:t>
      </w:r>
      <w:r>
        <w:t>4</w:t>
      </w:r>
      <w:r>
        <w:t xml:space="preserve"> г.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9"/>
        <w:gridCol w:w="2835"/>
        <w:gridCol w:w="2835"/>
      </w:tblGrid>
      <w:tr w:rsidR="00A8305B" w:rsidRPr="00F42D2E" w:rsidTr="000804B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Pr="00F42D2E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2D2E">
              <w:rPr>
                <w:rFonts w:ascii="Times New Roman" w:hAnsi="Times New Roman" w:cs="Times New Roman"/>
              </w:rPr>
              <w:t xml:space="preserve">Общее количество поступивших предложений по проект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Pr="00F42D2E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2D2E">
              <w:rPr>
                <w:rFonts w:ascii="Times New Roman" w:hAnsi="Times New Roman" w:cs="Times New Roman"/>
              </w:rPr>
              <w:t>Количество поступивших предложений по проекту, оставленных без рассмот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Pr="00F42D2E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2D2E">
              <w:rPr>
                <w:rFonts w:ascii="Times New Roman" w:hAnsi="Times New Roman" w:cs="Times New Roman"/>
              </w:rPr>
              <w:t>Отклоненные предложения по проекту, ввиду несоответствия требованиям законодатель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Pr="00F42D2E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2D2E">
              <w:rPr>
                <w:rFonts w:ascii="Times New Roman" w:hAnsi="Times New Roman" w:cs="Times New Roman"/>
              </w:rPr>
              <w:t>Предложения по проекту, рекомендуемые Рабочей группой к отклоне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Pr="00F42D2E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2D2E">
              <w:rPr>
                <w:rFonts w:ascii="Times New Roman" w:hAnsi="Times New Roman" w:cs="Times New Roman"/>
              </w:rPr>
              <w:t>Предложения по проекту, рекомендуемые Рабочей группой к принятию</w:t>
            </w:r>
          </w:p>
        </w:tc>
      </w:tr>
      <w:tr w:rsidR="00A8305B" w:rsidRPr="00F922C2" w:rsidTr="000804B0">
        <w:tblPrEx>
          <w:tblCellMar>
            <w:top w:w="0" w:type="dxa"/>
            <w:bottom w:w="0" w:type="dxa"/>
          </w:tblCellMar>
        </w:tblPrEx>
        <w:trPr>
          <w:cantSplit/>
          <w:trHeight w:val="30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Pr="003C0390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Pr="003C0390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Pr="003C0390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Pr="003C0390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Default="00A8305B" w:rsidP="000804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B" w:rsidRPr="00F922C2" w:rsidRDefault="00A8305B" w:rsidP="000804B0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390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</w:tr>
    </w:tbl>
    <w:p w:rsidR="00A8305B" w:rsidRDefault="00A8305B" w:rsidP="00A830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05B" w:rsidRPr="00F922C2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C0390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F922C2">
        <w:rPr>
          <w:rFonts w:ascii="Times New Roman" w:hAnsi="Times New Roman" w:cs="Times New Roman"/>
          <w:sz w:val="26"/>
          <w:szCs w:val="26"/>
        </w:rPr>
        <w:t xml:space="preserve">__________________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922C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В.Яковлева</w:t>
      </w:r>
      <w:proofErr w:type="spellEnd"/>
      <w:r w:rsidRPr="00F922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8305B" w:rsidRPr="003C0390" w:rsidRDefault="00A8305B" w:rsidP="00A830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3C0390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A8305B" w:rsidRPr="00F922C2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922C2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            </w:t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</w:r>
      <w:r w:rsidRPr="00F922C2">
        <w:rPr>
          <w:rFonts w:ascii="Times New Roman" w:hAnsi="Times New Roman" w:cs="Times New Roman"/>
          <w:sz w:val="26"/>
          <w:szCs w:val="26"/>
        </w:rPr>
        <w:tab/>
        <w:t xml:space="preserve">          __________________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922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нзина</w:t>
      </w:r>
      <w:proofErr w:type="spellEnd"/>
    </w:p>
    <w:p w:rsidR="00A8305B" w:rsidRDefault="00A8305B" w:rsidP="00A830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03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C03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C0390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A8305B" w:rsidRPr="00994ABB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94ABB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94ABB">
        <w:rPr>
          <w:rFonts w:ascii="Times New Roman" w:hAnsi="Times New Roman" w:cs="Times New Roman"/>
          <w:sz w:val="26"/>
          <w:szCs w:val="26"/>
        </w:rPr>
        <w:t>абочей группы:</w:t>
      </w:r>
    </w:p>
    <w:p w:rsidR="00A8305B" w:rsidRPr="00994ABB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Лебедев</w:t>
      </w:r>
    </w:p>
    <w:p w:rsidR="00A8305B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лакова</w:t>
      </w:r>
      <w:proofErr w:type="spellEnd"/>
    </w:p>
    <w:p w:rsidR="00A8305B" w:rsidRDefault="00A8305B" w:rsidP="00A8305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дук</w:t>
      </w:r>
      <w:proofErr w:type="spellEnd"/>
    </w:p>
    <w:p w:rsidR="00DC2CF7" w:rsidRDefault="00DC2CF7" w:rsidP="00DC2CF7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2CF7" w:rsidRDefault="00DC2CF7" w:rsidP="00DC2CF7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137F54" w:rsidRPr="00137F54" w:rsidRDefault="00DC2CF7" w:rsidP="00DC2CF7">
      <w:pPr>
        <w:widowControl w:val="0"/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sectPr w:rsidR="00137F54" w:rsidRPr="00137F54" w:rsidSect="00A8305B">
      <w:pgSz w:w="16838" w:h="11906" w:orient="landscape"/>
      <w:pgMar w:top="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6A9F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A6D82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C720A"/>
    <w:multiLevelType w:val="multilevel"/>
    <w:tmpl w:val="81BE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C4659D"/>
    <w:multiLevelType w:val="multilevel"/>
    <w:tmpl w:val="F8EAD7D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425FF0"/>
    <w:multiLevelType w:val="multilevel"/>
    <w:tmpl w:val="759E8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5E20B7"/>
    <w:multiLevelType w:val="multilevel"/>
    <w:tmpl w:val="1CD6C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7F517C"/>
    <w:multiLevelType w:val="hybridMultilevel"/>
    <w:tmpl w:val="67AC8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A4415"/>
    <w:multiLevelType w:val="multilevel"/>
    <w:tmpl w:val="42261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4"/>
    <w:rsid w:val="00087813"/>
    <w:rsid w:val="000A063A"/>
    <w:rsid w:val="000D780A"/>
    <w:rsid w:val="000E7F5E"/>
    <w:rsid w:val="00120053"/>
    <w:rsid w:val="00137F54"/>
    <w:rsid w:val="00173977"/>
    <w:rsid w:val="001A6A28"/>
    <w:rsid w:val="001B2972"/>
    <w:rsid w:val="001D4053"/>
    <w:rsid w:val="00271525"/>
    <w:rsid w:val="002B625B"/>
    <w:rsid w:val="00305890"/>
    <w:rsid w:val="00396809"/>
    <w:rsid w:val="00422AE5"/>
    <w:rsid w:val="00536F9D"/>
    <w:rsid w:val="006B44B4"/>
    <w:rsid w:val="00781A10"/>
    <w:rsid w:val="00783749"/>
    <w:rsid w:val="007A3FEE"/>
    <w:rsid w:val="007B219C"/>
    <w:rsid w:val="00821FB0"/>
    <w:rsid w:val="00884295"/>
    <w:rsid w:val="00926AC0"/>
    <w:rsid w:val="009629A2"/>
    <w:rsid w:val="00987D03"/>
    <w:rsid w:val="009C251C"/>
    <w:rsid w:val="009C6FC3"/>
    <w:rsid w:val="009D6139"/>
    <w:rsid w:val="00A708BB"/>
    <w:rsid w:val="00A8305B"/>
    <w:rsid w:val="00AD60EE"/>
    <w:rsid w:val="00AE0436"/>
    <w:rsid w:val="00B918F5"/>
    <w:rsid w:val="00B93C27"/>
    <w:rsid w:val="00BE43D8"/>
    <w:rsid w:val="00C10FDD"/>
    <w:rsid w:val="00C638E2"/>
    <w:rsid w:val="00D230F2"/>
    <w:rsid w:val="00D43EA3"/>
    <w:rsid w:val="00D6366F"/>
    <w:rsid w:val="00D74F55"/>
    <w:rsid w:val="00DC008A"/>
    <w:rsid w:val="00DC2CF7"/>
    <w:rsid w:val="00DC3804"/>
    <w:rsid w:val="00E34806"/>
    <w:rsid w:val="00E63947"/>
    <w:rsid w:val="00E72F1F"/>
    <w:rsid w:val="00EC3FE5"/>
    <w:rsid w:val="00EE67AC"/>
    <w:rsid w:val="00F217F0"/>
    <w:rsid w:val="00F63A2E"/>
    <w:rsid w:val="00F90207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7852C-5858-4365-A97A-821171D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37F54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37F54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37F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F5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6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0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230F2"/>
    <w:pPr>
      <w:spacing w:after="0" w:line="240" w:lineRule="auto"/>
    </w:pPr>
  </w:style>
  <w:style w:type="paragraph" w:customStyle="1" w:styleId="Default">
    <w:name w:val="Default"/>
    <w:rsid w:val="00FE2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E7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7ED-B0C8-4721-A362-AB91CA1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2</cp:revision>
  <cp:lastPrinted>2024-04-04T14:03:00Z</cp:lastPrinted>
  <dcterms:created xsi:type="dcterms:W3CDTF">2024-07-02T13:35:00Z</dcterms:created>
  <dcterms:modified xsi:type="dcterms:W3CDTF">2024-07-02T13:35:00Z</dcterms:modified>
</cp:coreProperties>
</file>